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027B" w14:textId="77777777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04541594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73EB0238" w14:textId="55C9DDEC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 w:rsidR="00050AE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</w:t>
      </w:r>
      <w:r w:rsidR="00780CA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november 30-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bookmarkEnd w:id="0"/>
    <w:p w14:paraId="19C120DF" w14:textId="77777777" w:rsidR="00A0584D" w:rsidRPr="009D4308" w:rsidRDefault="00A0584D" w:rsidP="00A0584D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8F8BE18" w14:textId="77777777" w:rsidR="0004276A" w:rsidRPr="00F36A05" w:rsidRDefault="0004276A" w:rsidP="0004276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49CE90AF" w14:textId="5D5ACD2F" w:rsidR="00780CAC" w:rsidRPr="00780CAC" w:rsidRDefault="00780CAC" w:rsidP="00780CA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4</w:t>
      </w:r>
      <w:r w:rsidR="0004276A" w:rsidRPr="00F36A05">
        <w:rPr>
          <w:rFonts w:asciiTheme="minorHAnsi" w:hAnsiTheme="minorHAnsi" w:cstheme="minorHAnsi"/>
          <w:b/>
          <w:u w:val="single"/>
        </w:rPr>
        <w:t>/2022. (</w:t>
      </w:r>
      <w:r w:rsidR="00F504A4">
        <w:rPr>
          <w:rFonts w:asciiTheme="minorHAnsi" w:hAnsiTheme="minorHAnsi" w:cstheme="minorHAnsi"/>
          <w:b/>
          <w:u w:val="single"/>
        </w:rPr>
        <w:t>X</w:t>
      </w:r>
      <w:r>
        <w:rPr>
          <w:rFonts w:asciiTheme="minorHAnsi" w:hAnsiTheme="minorHAnsi" w:cstheme="minorHAnsi"/>
          <w:b/>
          <w:u w:val="single"/>
        </w:rPr>
        <w:t>I</w:t>
      </w:r>
      <w:r w:rsidR="0004276A"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3</w:t>
      </w:r>
      <w:r w:rsidR="00F504A4">
        <w:rPr>
          <w:rFonts w:asciiTheme="minorHAnsi" w:hAnsiTheme="minorHAnsi" w:cstheme="minorHAnsi"/>
          <w:b/>
          <w:u w:val="single"/>
        </w:rPr>
        <w:t>0</w:t>
      </w:r>
      <w:r w:rsidR="0004276A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1125A03C" w14:textId="77777777" w:rsidR="00780CAC" w:rsidRPr="00780CAC" w:rsidRDefault="00780CAC" w:rsidP="00780CAC">
      <w:pPr>
        <w:spacing w:after="0" w:line="240" w:lineRule="auto"/>
        <w:jc w:val="center"/>
        <w:rPr>
          <w:b/>
          <w:i/>
          <w:sz w:val="24"/>
          <w:szCs w:val="24"/>
        </w:rPr>
      </w:pPr>
      <w:r w:rsidRPr="00780CAC">
        <w:rPr>
          <w:rFonts w:eastAsia="Times New Roman" w:cs="Calibri"/>
          <w:b/>
          <w:bCs/>
          <w:i/>
          <w:iCs/>
          <w:sz w:val="24"/>
          <w:szCs w:val="24"/>
          <w:lang w:eastAsia="hu-HU"/>
        </w:rPr>
        <w:t>Szekszárd Megyei Jogú Város Önkormányzata Közgyűlése a helyi közművelődési feladatok ellátásáról szóló 33/2017. (X. 9.) önkormányzati rendeletének felülvizsgálatáról</w:t>
      </w:r>
      <w:r w:rsidRPr="00780CAC">
        <w:rPr>
          <w:b/>
          <w:i/>
          <w:sz w:val="24"/>
          <w:szCs w:val="24"/>
        </w:rPr>
        <w:t xml:space="preserve"> </w:t>
      </w:r>
    </w:p>
    <w:p w14:paraId="6B80D1A5" w14:textId="77777777" w:rsidR="00780CAC" w:rsidRPr="00780CAC" w:rsidRDefault="00780CAC" w:rsidP="00780CAC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47F79B74" w14:textId="77777777" w:rsidR="00780CAC" w:rsidRPr="00780CAC" w:rsidRDefault="00780CAC" w:rsidP="00780CAC">
      <w:pPr>
        <w:spacing w:after="0" w:line="240" w:lineRule="auto"/>
        <w:jc w:val="both"/>
        <w:rPr>
          <w:sz w:val="24"/>
          <w:szCs w:val="24"/>
          <w:lang w:eastAsia="hu-HU"/>
        </w:rPr>
      </w:pPr>
      <w:r w:rsidRPr="00780CAC">
        <w:rPr>
          <w:sz w:val="24"/>
          <w:szCs w:val="24"/>
          <w:lang w:eastAsia="hu-HU"/>
        </w:rPr>
        <w:t xml:space="preserve">A Szekszárdi Roma Nemzetiségi Önkormányzat Képviselő-testülete </w:t>
      </w:r>
    </w:p>
    <w:p w14:paraId="01139C5E" w14:textId="77777777" w:rsidR="00780CAC" w:rsidRPr="00780CAC" w:rsidRDefault="00780CAC" w:rsidP="00780CAC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686272DA" w14:textId="77777777" w:rsidR="00780CAC" w:rsidRPr="00780CAC" w:rsidRDefault="00780CAC" w:rsidP="00780CAC">
      <w:pPr>
        <w:numPr>
          <w:ilvl w:val="0"/>
          <w:numId w:val="24"/>
        </w:numPr>
        <w:spacing w:after="0" w:line="240" w:lineRule="auto"/>
        <w:contextualSpacing/>
        <w:jc w:val="both"/>
        <w:rPr>
          <w:sz w:val="24"/>
          <w:szCs w:val="24"/>
          <w:lang w:eastAsia="hu-HU"/>
        </w:rPr>
      </w:pPr>
      <w:r w:rsidRPr="00780CAC">
        <w:rPr>
          <w:rFonts w:eastAsia="Times New Roman" w:cs="Calibri"/>
          <w:bCs/>
          <w:iCs/>
          <w:sz w:val="24"/>
          <w:szCs w:val="24"/>
          <w:lang w:eastAsia="hu-HU"/>
        </w:rPr>
        <w:t xml:space="preserve">a </w:t>
      </w:r>
      <w:r w:rsidRPr="00780CAC">
        <w:rPr>
          <w:rFonts w:eastAsia="Times New Roman" w:cs="Calibri"/>
          <w:iCs/>
          <w:sz w:val="24"/>
          <w:szCs w:val="24"/>
          <w:lang w:eastAsia="hu-HU"/>
        </w:rPr>
        <w:t>Szekszárd Megyei Jogú Város Önkormányzata Közgyűlése a helyi közművelődési feladatok ellátásáról szóló 33/2017. (X. 9.) önkormányzati rendeletének felülvizsgálatára vonatkozó tájékoztatást köszönettel tudomásul veszi;</w:t>
      </w:r>
    </w:p>
    <w:p w14:paraId="23DCF196" w14:textId="77777777" w:rsidR="00780CAC" w:rsidRPr="00780CAC" w:rsidRDefault="00780CAC" w:rsidP="00780CAC">
      <w:pPr>
        <w:spacing w:after="0" w:line="240" w:lineRule="auto"/>
        <w:ind w:left="720"/>
        <w:contextualSpacing/>
        <w:jc w:val="both"/>
        <w:rPr>
          <w:sz w:val="24"/>
          <w:szCs w:val="24"/>
          <w:lang w:eastAsia="hu-HU"/>
        </w:rPr>
      </w:pPr>
    </w:p>
    <w:p w14:paraId="6E2CC501" w14:textId="77777777" w:rsidR="00780CAC" w:rsidRPr="00780CAC" w:rsidRDefault="00780CAC" w:rsidP="00780CAC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780CAC">
        <w:rPr>
          <w:b/>
          <w:bCs/>
          <w:sz w:val="24"/>
          <w:szCs w:val="24"/>
          <w:lang w:eastAsia="hu-HU"/>
        </w:rPr>
        <w:t xml:space="preserve">Határidő: </w:t>
      </w:r>
      <w:r w:rsidRPr="00780CAC">
        <w:rPr>
          <w:b/>
          <w:bCs/>
          <w:sz w:val="24"/>
          <w:szCs w:val="24"/>
          <w:lang w:eastAsia="hu-HU"/>
        </w:rPr>
        <w:tab/>
        <w:t>2022. november 30.</w:t>
      </w:r>
    </w:p>
    <w:p w14:paraId="468EBC70" w14:textId="77777777" w:rsidR="00780CAC" w:rsidRPr="00780CAC" w:rsidRDefault="00780CAC" w:rsidP="00780CA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r w:rsidRPr="00780CAC">
        <w:rPr>
          <w:b/>
          <w:bCs/>
          <w:sz w:val="24"/>
          <w:szCs w:val="24"/>
          <w:lang w:eastAsia="hu-HU"/>
        </w:rPr>
        <w:t xml:space="preserve">Felelős: </w:t>
      </w:r>
      <w:r w:rsidRPr="00780CAC">
        <w:rPr>
          <w:b/>
          <w:bCs/>
          <w:sz w:val="24"/>
          <w:szCs w:val="24"/>
          <w:lang w:eastAsia="hu-HU"/>
        </w:rPr>
        <w:tab/>
        <w:t>Ifj. Kovács György elnök</w:t>
      </w:r>
    </w:p>
    <w:p w14:paraId="6CDFDEF0" w14:textId="77777777" w:rsidR="00780CAC" w:rsidRPr="00780CAC" w:rsidRDefault="00780CAC" w:rsidP="00780CAC">
      <w:pPr>
        <w:spacing w:after="0" w:line="240" w:lineRule="auto"/>
        <w:ind w:left="720"/>
        <w:contextualSpacing/>
        <w:jc w:val="both"/>
        <w:rPr>
          <w:sz w:val="24"/>
          <w:szCs w:val="24"/>
          <w:lang w:eastAsia="hu-HU"/>
        </w:rPr>
      </w:pPr>
    </w:p>
    <w:p w14:paraId="63789D9D" w14:textId="77777777" w:rsidR="00780CAC" w:rsidRPr="00780CAC" w:rsidRDefault="00780CAC" w:rsidP="00780CAC">
      <w:pPr>
        <w:numPr>
          <w:ilvl w:val="0"/>
          <w:numId w:val="24"/>
        </w:numPr>
        <w:spacing w:after="0" w:line="240" w:lineRule="auto"/>
        <w:contextualSpacing/>
        <w:jc w:val="both"/>
        <w:rPr>
          <w:sz w:val="24"/>
          <w:szCs w:val="24"/>
          <w:lang w:eastAsia="hu-HU"/>
        </w:rPr>
      </w:pPr>
      <w:r w:rsidRPr="00780CAC">
        <w:rPr>
          <w:sz w:val="24"/>
          <w:szCs w:val="24"/>
          <w:lang w:eastAsia="hu-HU"/>
        </w:rPr>
        <w:t xml:space="preserve">az önkormányzati rendelet felülvizsgálatával összefüggésben a rendelet módosítására nem tesz javaslatot, a Szekszárd Megyei Jogú Város Polgármesteri Hivatala által javasolt </w:t>
      </w:r>
      <w:proofErr w:type="gramStart"/>
      <w:r w:rsidRPr="00780CAC">
        <w:rPr>
          <w:sz w:val="24"/>
          <w:szCs w:val="24"/>
          <w:lang w:eastAsia="hu-HU"/>
        </w:rPr>
        <w:t>korrekciókat</w:t>
      </w:r>
      <w:proofErr w:type="gramEnd"/>
      <w:r w:rsidRPr="00780CAC">
        <w:rPr>
          <w:sz w:val="24"/>
          <w:szCs w:val="24"/>
          <w:lang w:eastAsia="hu-HU"/>
        </w:rPr>
        <w:t xml:space="preserve"> támogatja.</w:t>
      </w:r>
    </w:p>
    <w:p w14:paraId="254376C4" w14:textId="77777777" w:rsidR="00780CAC" w:rsidRPr="00780CAC" w:rsidRDefault="00780CAC" w:rsidP="00780CAC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282FF1CE" w14:textId="77777777" w:rsidR="00780CAC" w:rsidRPr="00780CAC" w:rsidRDefault="00780CAC" w:rsidP="00780CAC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780CAC">
        <w:rPr>
          <w:b/>
          <w:bCs/>
          <w:sz w:val="24"/>
          <w:szCs w:val="24"/>
          <w:lang w:eastAsia="hu-HU"/>
        </w:rPr>
        <w:t xml:space="preserve">Határidő: </w:t>
      </w:r>
      <w:r w:rsidRPr="00780CAC">
        <w:rPr>
          <w:b/>
          <w:bCs/>
          <w:sz w:val="24"/>
          <w:szCs w:val="24"/>
          <w:lang w:eastAsia="hu-HU"/>
        </w:rPr>
        <w:tab/>
        <w:t>2022. november 30.</w:t>
      </w:r>
    </w:p>
    <w:p w14:paraId="525C32F1" w14:textId="77777777" w:rsidR="00780CAC" w:rsidRPr="00780CAC" w:rsidRDefault="00780CAC" w:rsidP="00780CAC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780CAC">
        <w:rPr>
          <w:b/>
          <w:bCs/>
          <w:sz w:val="24"/>
          <w:szCs w:val="24"/>
          <w:lang w:eastAsia="hu-HU"/>
        </w:rPr>
        <w:t xml:space="preserve">Felelős: </w:t>
      </w:r>
      <w:r w:rsidRPr="00780CAC">
        <w:rPr>
          <w:b/>
          <w:bCs/>
          <w:sz w:val="24"/>
          <w:szCs w:val="24"/>
          <w:lang w:eastAsia="hu-HU"/>
        </w:rPr>
        <w:tab/>
        <w:t>Ifj. Kovács György elnök</w:t>
      </w:r>
    </w:p>
    <w:p w14:paraId="361B2FDA" w14:textId="77777777" w:rsidR="00780CAC" w:rsidRPr="00780CAC" w:rsidRDefault="00780CAC" w:rsidP="00780CA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</w:p>
    <w:p w14:paraId="4C07920A" w14:textId="77777777" w:rsidR="00780CAC" w:rsidRPr="00780CAC" w:rsidRDefault="00780CAC" w:rsidP="00780CAC">
      <w:pPr>
        <w:numPr>
          <w:ilvl w:val="0"/>
          <w:numId w:val="24"/>
        </w:numPr>
        <w:spacing w:after="0" w:line="240" w:lineRule="auto"/>
        <w:contextualSpacing/>
        <w:rPr>
          <w:rFonts w:cs="Calibri"/>
          <w:sz w:val="24"/>
          <w:szCs w:val="24"/>
          <w:lang w:eastAsia="hu-HU"/>
        </w:rPr>
      </w:pPr>
      <w:r w:rsidRPr="00780CAC">
        <w:rPr>
          <w:rFonts w:cs="Calibri"/>
          <w:sz w:val="24"/>
          <w:szCs w:val="24"/>
          <w:lang w:eastAsia="hu-HU"/>
        </w:rPr>
        <w:t>felhívja Szekszárd Megyei Jogú Város Polgármesteri Hivatalát, hogy az 1-2.) pontban foglaltakról Szekszárd Megyei Jogú Város Önkormányzatának Közgyűlését értesítse.</w:t>
      </w:r>
    </w:p>
    <w:p w14:paraId="597A6D49" w14:textId="77777777" w:rsidR="00780CAC" w:rsidRPr="00780CAC" w:rsidRDefault="00780CAC" w:rsidP="00780CAC">
      <w:pPr>
        <w:spacing w:after="0" w:line="240" w:lineRule="auto"/>
        <w:ind w:left="720"/>
        <w:contextualSpacing/>
        <w:rPr>
          <w:rFonts w:cs="Calibri"/>
          <w:sz w:val="24"/>
          <w:szCs w:val="24"/>
          <w:lang w:eastAsia="hu-HU"/>
        </w:rPr>
      </w:pPr>
    </w:p>
    <w:p w14:paraId="48BF79B0" w14:textId="77777777" w:rsidR="00780CAC" w:rsidRPr="00780CAC" w:rsidRDefault="00780CAC" w:rsidP="00780CAC">
      <w:pPr>
        <w:spacing w:after="0" w:line="240" w:lineRule="auto"/>
        <w:ind w:firstLine="708"/>
        <w:rPr>
          <w:b/>
          <w:bCs/>
          <w:sz w:val="24"/>
          <w:szCs w:val="24"/>
          <w:lang w:eastAsia="hu-HU"/>
        </w:rPr>
      </w:pPr>
      <w:r w:rsidRPr="00780CAC">
        <w:rPr>
          <w:b/>
          <w:bCs/>
          <w:sz w:val="24"/>
          <w:szCs w:val="24"/>
          <w:lang w:eastAsia="hu-HU"/>
        </w:rPr>
        <w:t xml:space="preserve">Határidő: </w:t>
      </w:r>
      <w:r w:rsidRPr="00780CAC">
        <w:rPr>
          <w:b/>
          <w:bCs/>
          <w:sz w:val="24"/>
          <w:szCs w:val="24"/>
          <w:lang w:eastAsia="hu-HU"/>
        </w:rPr>
        <w:tab/>
        <w:t>2022. december 15.</w:t>
      </w:r>
    </w:p>
    <w:p w14:paraId="74AC2B8D" w14:textId="77777777" w:rsidR="00780CAC" w:rsidRPr="00780CAC" w:rsidRDefault="00780CAC" w:rsidP="00780CAC">
      <w:pPr>
        <w:spacing w:after="0" w:line="240" w:lineRule="auto"/>
        <w:ind w:left="720"/>
        <w:contextualSpacing/>
        <w:rPr>
          <w:rFonts w:cs="Calibri"/>
          <w:sz w:val="24"/>
          <w:szCs w:val="24"/>
          <w:lang w:eastAsia="hu-HU"/>
        </w:rPr>
      </w:pPr>
      <w:r w:rsidRPr="00780CAC">
        <w:rPr>
          <w:b/>
          <w:bCs/>
          <w:sz w:val="24"/>
          <w:szCs w:val="24"/>
          <w:lang w:eastAsia="hu-HU"/>
        </w:rPr>
        <w:t xml:space="preserve">Felelős: </w:t>
      </w:r>
      <w:r w:rsidRPr="00780CAC">
        <w:rPr>
          <w:b/>
          <w:bCs/>
          <w:sz w:val="24"/>
          <w:szCs w:val="24"/>
          <w:lang w:eastAsia="hu-HU"/>
        </w:rPr>
        <w:tab/>
        <w:t>dr. Holczer Mónika igazgatóságvezető</w:t>
      </w:r>
    </w:p>
    <w:p w14:paraId="52AA20F8" w14:textId="1A8ED411" w:rsidR="00F504A4" w:rsidRPr="00F36A05" w:rsidRDefault="00F504A4" w:rsidP="00780CAC">
      <w:pPr>
        <w:pStyle w:val="Nincstrkz"/>
        <w:rPr>
          <w:rFonts w:asciiTheme="minorHAnsi" w:hAnsiTheme="minorHAnsi" w:cstheme="minorHAnsi"/>
          <w:b/>
          <w:u w:val="single"/>
        </w:rPr>
      </w:pPr>
    </w:p>
    <w:p w14:paraId="57F1F58C" w14:textId="77777777" w:rsidR="0004276A" w:rsidRPr="00CA319B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1" w:name="_Hlk104540941"/>
    </w:p>
    <w:p w14:paraId="7865DD0A" w14:textId="77777777" w:rsidR="0004276A" w:rsidRPr="00CA319B" w:rsidRDefault="0004276A" w:rsidP="0004276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6DDB906" w14:textId="06D1CCAB" w:rsidR="0004276A" w:rsidRPr="00476415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</w:t>
      </w:r>
      <w:r w:rsidR="00780CA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november 3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331006B4" w14:textId="77777777" w:rsidR="0004276A" w:rsidRPr="00CA319B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8DDF40C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45E81CDE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C237CF" w:rsidRPr="00CA319B" w14:paraId="3C261176" w14:textId="77777777" w:rsidTr="00D73EEB">
        <w:tc>
          <w:tcPr>
            <w:tcW w:w="4542" w:type="dxa"/>
          </w:tcPr>
          <w:p w14:paraId="0960E9D0" w14:textId="7318C037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5F67CFE" w14:textId="7D27B09C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390A7FFE" w14:textId="77777777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7CF0042" w14:textId="77777777" w:rsidR="00C237CF" w:rsidRDefault="00C237CF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19DBF8" w14:textId="77777777" w:rsidR="007569E5" w:rsidRDefault="007569E5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DD17FA" w14:textId="4258C211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6EDB074" w14:textId="77777777" w:rsidR="00050AE1" w:rsidRDefault="00050AE1" w:rsidP="00050AE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0F720E8A" w14:textId="0FE56760" w:rsidR="0004276A" w:rsidRDefault="00050AE1" w:rsidP="0004276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6EBB8518" w14:textId="2A254025" w:rsidR="008F1802" w:rsidRPr="0004276A" w:rsidRDefault="008F1802" w:rsidP="00854D44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3AF94C6" w14:textId="4B49AF0E" w:rsidR="00A0584D" w:rsidRDefault="00A0584D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bookmarkEnd w:id="1"/>
    <w:p w14:paraId="4225BBAF" w14:textId="77777777" w:rsidR="00780CAC" w:rsidRPr="00CA319B" w:rsidRDefault="00780CAC" w:rsidP="00780C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3C9DF574" w14:textId="1A73662A" w:rsidR="00780CAC" w:rsidRPr="00CA319B" w:rsidRDefault="00780CAC" w:rsidP="00780C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november 3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-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 rendes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12DE248E" w14:textId="77777777" w:rsidR="00780CAC" w:rsidRPr="009D4308" w:rsidRDefault="00780CAC" w:rsidP="00780CAC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6F2D2503" w14:textId="77777777" w:rsidR="00780CAC" w:rsidRPr="00F36A05" w:rsidRDefault="00780CAC" w:rsidP="00780CA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1F1E498" w14:textId="21571EA9" w:rsidR="00780CAC" w:rsidRDefault="00780CAC" w:rsidP="00780CA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5</w:t>
      </w:r>
      <w:r w:rsidRPr="00F36A05">
        <w:rPr>
          <w:rFonts w:asciiTheme="minorHAnsi" w:hAnsiTheme="minorHAnsi" w:cstheme="minorHAnsi"/>
          <w:b/>
          <w:u w:val="single"/>
        </w:rPr>
        <w:t>/2022. (</w:t>
      </w:r>
      <w:r>
        <w:rPr>
          <w:rFonts w:asciiTheme="minorHAnsi" w:hAnsiTheme="minorHAnsi" w:cstheme="minorHAnsi"/>
          <w:b/>
          <w:u w:val="single"/>
        </w:rPr>
        <w:t>X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30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498CF0A9" w14:textId="77777777" w:rsidR="00780CAC" w:rsidRPr="00780CAC" w:rsidRDefault="00780CAC" w:rsidP="00780CAC">
      <w:pPr>
        <w:jc w:val="center"/>
        <w:rPr>
          <w:sz w:val="24"/>
          <w:szCs w:val="24"/>
        </w:rPr>
      </w:pPr>
      <w:r w:rsidRPr="00780CAC">
        <w:rPr>
          <w:b/>
          <w:i/>
          <w:sz w:val="24"/>
        </w:rPr>
        <w:t>Az Arany János Kollégiumi Programról szóló tájékoztató tudomásul vételéről</w:t>
      </w:r>
    </w:p>
    <w:p w14:paraId="3EF96EEB" w14:textId="77777777" w:rsidR="00780CAC" w:rsidRPr="00780CAC" w:rsidRDefault="00780CAC" w:rsidP="00780CAC">
      <w:pPr>
        <w:tabs>
          <w:tab w:val="left" w:pos="3261"/>
        </w:tabs>
        <w:ind w:left="-284" w:firstLine="1"/>
        <w:jc w:val="both"/>
        <w:rPr>
          <w:rFonts w:cs="Calibri"/>
          <w:sz w:val="24"/>
          <w:szCs w:val="24"/>
        </w:rPr>
      </w:pPr>
      <w:r w:rsidRPr="00780CAC">
        <w:rPr>
          <w:rFonts w:cs="Calibri"/>
          <w:sz w:val="24"/>
          <w:szCs w:val="24"/>
        </w:rPr>
        <w:t xml:space="preserve">A Szekszárdi Roma Nemzetiségi Önkormányzat Képviselő-testülete </w:t>
      </w:r>
    </w:p>
    <w:p w14:paraId="0220F9F4" w14:textId="77777777" w:rsidR="00780CAC" w:rsidRPr="00780CAC" w:rsidRDefault="00780CAC" w:rsidP="00780CAC">
      <w:pPr>
        <w:numPr>
          <w:ilvl w:val="0"/>
          <w:numId w:val="25"/>
        </w:numPr>
        <w:tabs>
          <w:tab w:val="left" w:pos="3261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80CAC">
        <w:rPr>
          <w:rFonts w:cs="Calibri"/>
          <w:sz w:val="24"/>
          <w:szCs w:val="24"/>
          <w:lang w:eastAsia="hu-HU"/>
        </w:rPr>
        <w:t xml:space="preserve">a Szekszárdi I. Béla Gimnázium Kollégiumában működő Arany János Kollégiumi Programról szóló tájékoztatót tudomásul </w:t>
      </w:r>
      <w:proofErr w:type="gramStart"/>
      <w:r w:rsidRPr="00780CAC">
        <w:rPr>
          <w:rFonts w:cs="Calibri"/>
          <w:sz w:val="24"/>
          <w:szCs w:val="24"/>
          <w:lang w:eastAsia="hu-HU"/>
        </w:rPr>
        <w:t>veszi</w:t>
      </w:r>
      <w:proofErr w:type="gramEnd"/>
      <w:r w:rsidRPr="00780CAC">
        <w:rPr>
          <w:rFonts w:cs="Calibri"/>
          <w:sz w:val="24"/>
          <w:szCs w:val="24"/>
          <w:lang w:eastAsia="hu-HU"/>
        </w:rPr>
        <w:t xml:space="preserve"> és lehetőségei szerint közreműködik a Program céljainak megvalósulásához.</w:t>
      </w:r>
    </w:p>
    <w:p w14:paraId="4621AB2E" w14:textId="77777777" w:rsidR="00780CAC" w:rsidRPr="00780CAC" w:rsidRDefault="00780CAC" w:rsidP="00780CAC">
      <w:pPr>
        <w:tabs>
          <w:tab w:val="left" w:pos="3261"/>
        </w:tabs>
        <w:spacing w:after="0" w:line="240" w:lineRule="auto"/>
        <w:ind w:left="77"/>
        <w:jc w:val="both"/>
        <w:rPr>
          <w:rFonts w:cs="Calibri"/>
          <w:sz w:val="24"/>
          <w:szCs w:val="24"/>
        </w:rPr>
      </w:pPr>
    </w:p>
    <w:p w14:paraId="14B0DDA1" w14:textId="77777777" w:rsidR="00780CAC" w:rsidRPr="00780CAC" w:rsidRDefault="00780CAC" w:rsidP="00780CAC">
      <w:pPr>
        <w:tabs>
          <w:tab w:val="left" w:pos="1134"/>
          <w:tab w:val="left" w:pos="1418"/>
          <w:tab w:val="left" w:pos="3261"/>
        </w:tabs>
        <w:spacing w:after="0" w:line="240" w:lineRule="auto"/>
        <w:ind w:left="79"/>
        <w:jc w:val="both"/>
        <w:rPr>
          <w:b/>
          <w:sz w:val="24"/>
          <w:szCs w:val="24"/>
        </w:rPr>
      </w:pPr>
      <w:r w:rsidRPr="00780CAC">
        <w:rPr>
          <w:b/>
          <w:sz w:val="24"/>
          <w:szCs w:val="24"/>
        </w:rPr>
        <w:t>Határidő: 2022. november 30.</w:t>
      </w:r>
    </w:p>
    <w:p w14:paraId="603332C4" w14:textId="77777777" w:rsidR="00780CAC" w:rsidRPr="00780CAC" w:rsidRDefault="00780CAC" w:rsidP="00780CAC">
      <w:pPr>
        <w:tabs>
          <w:tab w:val="left" w:pos="1134"/>
          <w:tab w:val="left" w:pos="1418"/>
          <w:tab w:val="left" w:pos="3261"/>
        </w:tabs>
        <w:ind w:left="77"/>
        <w:jc w:val="both"/>
        <w:rPr>
          <w:b/>
          <w:sz w:val="24"/>
          <w:szCs w:val="24"/>
        </w:rPr>
      </w:pPr>
      <w:r w:rsidRPr="00780CAC">
        <w:rPr>
          <w:b/>
          <w:sz w:val="24"/>
          <w:szCs w:val="24"/>
        </w:rPr>
        <w:t xml:space="preserve">Felelős: ifj. Kovács György elnök </w:t>
      </w:r>
    </w:p>
    <w:p w14:paraId="272F7BC5" w14:textId="77777777" w:rsidR="00780CAC" w:rsidRPr="00780CAC" w:rsidRDefault="00780CAC" w:rsidP="00780CAC">
      <w:pPr>
        <w:numPr>
          <w:ilvl w:val="0"/>
          <w:numId w:val="25"/>
        </w:numPr>
        <w:tabs>
          <w:tab w:val="left" w:pos="1134"/>
          <w:tab w:val="left" w:pos="1418"/>
          <w:tab w:val="left" w:pos="3261"/>
        </w:tabs>
        <w:spacing w:after="0" w:line="240" w:lineRule="auto"/>
        <w:jc w:val="both"/>
        <w:rPr>
          <w:sz w:val="24"/>
          <w:szCs w:val="24"/>
        </w:rPr>
      </w:pPr>
      <w:r w:rsidRPr="00780CAC">
        <w:rPr>
          <w:sz w:val="24"/>
          <w:szCs w:val="24"/>
        </w:rPr>
        <w:t>felhívja az elnököt, valamint a Polgármesteri Hivatalt, hogy gondoskodjanak a program lakosság általi megismerésének elősegítéséről.</w:t>
      </w:r>
    </w:p>
    <w:p w14:paraId="63AC03FD" w14:textId="77777777" w:rsidR="00780CAC" w:rsidRPr="00780CAC" w:rsidRDefault="00780CAC" w:rsidP="00780CAC">
      <w:pPr>
        <w:tabs>
          <w:tab w:val="left" w:pos="1134"/>
          <w:tab w:val="left" w:pos="1418"/>
          <w:tab w:val="left" w:pos="3261"/>
        </w:tabs>
        <w:ind w:left="-283"/>
        <w:jc w:val="both"/>
        <w:rPr>
          <w:b/>
          <w:sz w:val="24"/>
          <w:szCs w:val="24"/>
        </w:rPr>
      </w:pPr>
    </w:p>
    <w:p w14:paraId="5921EF6E" w14:textId="77777777" w:rsidR="00780CAC" w:rsidRPr="00780CAC" w:rsidRDefault="00780CAC" w:rsidP="00780CAC">
      <w:pPr>
        <w:tabs>
          <w:tab w:val="left" w:pos="1134"/>
          <w:tab w:val="left" w:pos="1418"/>
          <w:tab w:val="left" w:pos="3261"/>
        </w:tabs>
        <w:spacing w:after="0" w:line="240" w:lineRule="auto"/>
        <w:ind w:left="79"/>
        <w:jc w:val="both"/>
        <w:rPr>
          <w:b/>
          <w:sz w:val="24"/>
          <w:szCs w:val="24"/>
        </w:rPr>
      </w:pPr>
      <w:r w:rsidRPr="00780CAC">
        <w:rPr>
          <w:b/>
          <w:sz w:val="24"/>
          <w:szCs w:val="24"/>
        </w:rPr>
        <w:t>Határidő: 2022. december 31.</w:t>
      </w:r>
    </w:p>
    <w:p w14:paraId="05EB25BB" w14:textId="77777777" w:rsidR="00780CAC" w:rsidRPr="00780CAC" w:rsidRDefault="00780CAC" w:rsidP="00780CAC">
      <w:pPr>
        <w:tabs>
          <w:tab w:val="left" w:pos="1134"/>
          <w:tab w:val="left" w:pos="1418"/>
          <w:tab w:val="left" w:pos="3261"/>
        </w:tabs>
        <w:spacing w:after="0" w:line="240" w:lineRule="auto"/>
        <w:ind w:left="79"/>
        <w:jc w:val="both"/>
        <w:rPr>
          <w:b/>
          <w:sz w:val="24"/>
          <w:szCs w:val="24"/>
        </w:rPr>
      </w:pPr>
      <w:r w:rsidRPr="00780CAC">
        <w:rPr>
          <w:b/>
          <w:sz w:val="24"/>
          <w:szCs w:val="24"/>
        </w:rPr>
        <w:t xml:space="preserve">Felelős: ifj. Kovács György elnök </w:t>
      </w:r>
    </w:p>
    <w:p w14:paraId="29133773" w14:textId="77777777" w:rsidR="00780CAC" w:rsidRPr="00780CAC" w:rsidRDefault="00780CAC" w:rsidP="00780CAC">
      <w:pPr>
        <w:tabs>
          <w:tab w:val="left" w:pos="1134"/>
          <w:tab w:val="left" w:pos="1418"/>
          <w:tab w:val="left" w:pos="3261"/>
        </w:tabs>
        <w:ind w:left="77"/>
        <w:jc w:val="both"/>
        <w:rPr>
          <w:b/>
          <w:sz w:val="24"/>
          <w:szCs w:val="24"/>
        </w:rPr>
      </w:pPr>
      <w:r w:rsidRPr="00780CAC">
        <w:rPr>
          <w:b/>
          <w:sz w:val="24"/>
          <w:szCs w:val="24"/>
        </w:rPr>
        <w:t xml:space="preserve">               </w:t>
      </w:r>
      <w:proofErr w:type="gramStart"/>
      <w:r w:rsidRPr="00780CAC">
        <w:rPr>
          <w:b/>
          <w:sz w:val="24"/>
          <w:szCs w:val="24"/>
        </w:rPr>
        <w:t>dr.</w:t>
      </w:r>
      <w:proofErr w:type="gramEnd"/>
      <w:r w:rsidRPr="00780CAC">
        <w:rPr>
          <w:b/>
          <w:sz w:val="24"/>
          <w:szCs w:val="24"/>
        </w:rPr>
        <w:t xml:space="preserve"> Holczer Mónika igazgatóságvezető</w:t>
      </w:r>
    </w:p>
    <w:p w14:paraId="263FF258" w14:textId="77777777" w:rsidR="00780CAC" w:rsidRPr="00780CAC" w:rsidRDefault="00780CAC" w:rsidP="00780CA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27DB627A" w14:textId="77777777" w:rsidR="00780CAC" w:rsidRPr="00CA319B" w:rsidRDefault="00780CAC" w:rsidP="00780CAC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265DB232" w14:textId="77777777" w:rsidR="00780CAC" w:rsidRPr="00476415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november 30.</w:t>
      </w:r>
    </w:p>
    <w:p w14:paraId="7389F3C4" w14:textId="77777777" w:rsidR="00780CAC" w:rsidRPr="00CA319B" w:rsidRDefault="00780CAC" w:rsidP="00780CA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E598A9C" w14:textId="77777777" w:rsidR="00780CAC" w:rsidRDefault="00780CAC" w:rsidP="00780CA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1C27456F" w14:textId="77777777" w:rsidR="00780CAC" w:rsidRDefault="00780CAC" w:rsidP="00780CA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80CAC" w:rsidRPr="00CA319B" w14:paraId="0F60E3B6" w14:textId="77777777" w:rsidTr="00D73EEB">
        <w:tc>
          <w:tcPr>
            <w:tcW w:w="4542" w:type="dxa"/>
          </w:tcPr>
          <w:p w14:paraId="299F8719" w14:textId="77777777" w:rsidR="00780CAC" w:rsidRPr="00CA319B" w:rsidRDefault="00780CAC" w:rsidP="00AB5D61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80E8067" w14:textId="77777777" w:rsidR="00780CAC" w:rsidRPr="00CA319B" w:rsidRDefault="00780CAC" w:rsidP="00AB5D61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Ambrus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és bizottsági referens</w:t>
            </w:r>
          </w:p>
        </w:tc>
      </w:tr>
    </w:tbl>
    <w:p w14:paraId="130C6D00" w14:textId="77777777" w:rsidR="00780CAC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EBE4F19" w14:textId="77777777" w:rsidR="00780CAC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5ED5177" w14:textId="77777777" w:rsidR="00780CAC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C5B24D6" w14:textId="77777777" w:rsidR="00780CAC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0FA10115" w14:textId="77777777" w:rsidR="00780CAC" w:rsidRDefault="00780CAC" w:rsidP="00780CA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2EB34637" w14:textId="77777777" w:rsidR="00780CAC" w:rsidRDefault="00780CAC" w:rsidP="00780CA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64CD8613" w14:textId="3B9D6683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07280BD" w14:textId="3D180283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D253E32" w14:textId="78CFDF80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9BE1B73" w14:textId="6D2FDE9F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07C5D6A" w14:textId="1E189BD4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11ED235" w14:textId="06730BF5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68B3412" w14:textId="77777777" w:rsidR="00780CAC" w:rsidRPr="00CA319B" w:rsidRDefault="00780CAC" w:rsidP="00780C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4559588D" w14:textId="77777777" w:rsidR="00780CAC" w:rsidRPr="00CA319B" w:rsidRDefault="00780CAC" w:rsidP="00780C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november 30 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04BB5085" w14:textId="4D7A6296" w:rsidR="00780CAC" w:rsidRPr="009D4308" w:rsidRDefault="00780CAC" w:rsidP="00780CAC">
      <w:pPr>
        <w:pStyle w:val="Nincstrkz"/>
        <w:rPr>
          <w:rFonts w:asciiTheme="minorHAnsi" w:hAnsiTheme="minorHAnsi" w:cstheme="minorHAnsi"/>
          <w:b/>
        </w:rPr>
      </w:pPr>
    </w:p>
    <w:p w14:paraId="210CB8B0" w14:textId="77777777" w:rsidR="00780CAC" w:rsidRPr="00F36A05" w:rsidRDefault="00780CAC" w:rsidP="00780CA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0015FE86" w14:textId="37709A28" w:rsidR="00780CAC" w:rsidRDefault="00780CAC" w:rsidP="00780CA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6</w:t>
      </w:r>
      <w:r w:rsidRPr="00F36A05">
        <w:rPr>
          <w:rFonts w:asciiTheme="minorHAnsi" w:hAnsiTheme="minorHAnsi" w:cstheme="minorHAnsi"/>
          <w:b/>
          <w:u w:val="single"/>
        </w:rPr>
        <w:t>/2022. (</w:t>
      </w:r>
      <w:r>
        <w:rPr>
          <w:rFonts w:asciiTheme="minorHAnsi" w:hAnsiTheme="minorHAnsi" w:cstheme="minorHAnsi"/>
          <w:b/>
          <w:u w:val="single"/>
        </w:rPr>
        <w:t>X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30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739E4799" w14:textId="77777777" w:rsidR="00780CAC" w:rsidRPr="00780CAC" w:rsidRDefault="00780CAC" w:rsidP="00780CAC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  <w:proofErr w:type="gramStart"/>
      <w:r w:rsidRPr="00780CAC">
        <w:rPr>
          <w:rFonts w:eastAsia="Times New Roman" w:cs="Calibri"/>
          <w:b/>
          <w:sz w:val="24"/>
          <w:szCs w:val="24"/>
          <w:lang w:eastAsia="hu-HU"/>
        </w:rPr>
        <w:t>együttműködési</w:t>
      </w:r>
      <w:proofErr w:type="gramEnd"/>
      <w:r w:rsidRPr="00780CAC">
        <w:rPr>
          <w:rFonts w:eastAsia="Times New Roman" w:cs="Calibri"/>
          <w:b/>
          <w:sz w:val="24"/>
          <w:szCs w:val="24"/>
          <w:lang w:eastAsia="hu-HU"/>
        </w:rPr>
        <w:t xml:space="preserve"> megállapodás megkötéséről</w:t>
      </w:r>
    </w:p>
    <w:p w14:paraId="1A2DA681" w14:textId="77777777" w:rsidR="00780CAC" w:rsidRPr="00780CAC" w:rsidRDefault="00780CAC" w:rsidP="00780CAC">
      <w:pPr>
        <w:spacing w:after="0" w:line="240" w:lineRule="auto"/>
        <w:jc w:val="center"/>
        <w:rPr>
          <w:rFonts w:eastAsia="Times New Roman" w:cs="Calibri"/>
          <w:b/>
          <w:i/>
          <w:iCs/>
          <w:sz w:val="28"/>
          <w:szCs w:val="28"/>
          <w:lang w:eastAsia="hu-HU"/>
        </w:rPr>
      </w:pPr>
    </w:p>
    <w:p w14:paraId="64596852" w14:textId="77777777" w:rsidR="00780CAC" w:rsidRPr="00780CAC" w:rsidRDefault="00780CAC" w:rsidP="00780CA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80CAC">
        <w:rPr>
          <w:rFonts w:eastAsia="Times New Roman" w:cs="Calibri"/>
          <w:sz w:val="24"/>
          <w:szCs w:val="24"/>
          <w:lang w:eastAsia="hu-HU"/>
        </w:rPr>
        <w:t xml:space="preserve">A Szekszárdi Roma Nemzetiségi Önkormányzat Képviselő-testülete </w:t>
      </w:r>
    </w:p>
    <w:p w14:paraId="5503FA3D" w14:textId="77777777" w:rsidR="00780CAC" w:rsidRPr="00780CAC" w:rsidRDefault="00780CAC" w:rsidP="00780CA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14A3D7F2" w14:textId="77777777" w:rsidR="00780CAC" w:rsidRPr="00780CAC" w:rsidRDefault="00780CAC" w:rsidP="00780CAC">
      <w:pPr>
        <w:numPr>
          <w:ilvl w:val="0"/>
          <w:numId w:val="7"/>
        </w:numPr>
        <w:spacing w:after="0" w:line="240" w:lineRule="auto"/>
        <w:ind w:left="502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780CAC">
        <w:rPr>
          <w:rFonts w:eastAsia="Times New Roman" w:cs="Calibri"/>
          <w:sz w:val="24"/>
          <w:szCs w:val="24"/>
          <w:lang w:eastAsia="hu-HU"/>
        </w:rPr>
        <w:t>a Máltai Szeretetszolgálat Szekszárdi Csoportjával, az általuk szervezett használtruha osztások elősegítése érdekében együttműködési megállapodást köt;</w:t>
      </w:r>
    </w:p>
    <w:p w14:paraId="6CA013F6" w14:textId="77777777" w:rsidR="00780CAC" w:rsidRPr="00780CAC" w:rsidRDefault="00780CAC" w:rsidP="00780CAC">
      <w:pPr>
        <w:spacing w:before="240" w:after="0" w:line="240" w:lineRule="auto"/>
        <w:ind w:left="357" w:firstLine="352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780CAC">
        <w:rPr>
          <w:rFonts w:eastAsia="Times New Roman" w:cs="Calibri"/>
          <w:b/>
          <w:bCs/>
          <w:sz w:val="24"/>
          <w:szCs w:val="24"/>
          <w:lang w:eastAsia="hu-HU"/>
        </w:rPr>
        <w:t>Határidő:</w:t>
      </w:r>
      <w:r w:rsidRPr="00780CAC">
        <w:rPr>
          <w:rFonts w:eastAsia="Times New Roman" w:cs="Calibri"/>
          <w:b/>
          <w:bCs/>
          <w:sz w:val="24"/>
          <w:szCs w:val="24"/>
          <w:lang w:eastAsia="hu-HU"/>
        </w:rPr>
        <w:tab/>
        <w:t>2022. november 30.</w:t>
      </w:r>
    </w:p>
    <w:p w14:paraId="542AB549" w14:textId="77777777" w:rsidR="00780CAC" w:rsidRPr="00780CAC" w:rsidRDefault="00780CAC" w:rsidP="00780CAC">
      <w:pPr>
        <w:spacing w:after="240" w:line="240" w:lineRule="auto"/>
        <w:ind w:left="357" w:firstLine="352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780CAC">
        <w:rPr>
          <w:rFonts w:eastAsia="Times New Roman" w:cs="Calibri"/>
          <w:b/>
          <w:bCs/>
          <w:sz w:val="24"/>
          <w:szCs w:val="24"/>
          <w:lang w:eastAsia="hu-HU"/>
        </w:rPr>
        <w:t>Felelős:</w:t>
      </w:r>
      <w:r w:rsidRPr="00780CAC">
        <w:rPr>
          <w:rFonts w:eastAsia="Times New Roman" w:cs="Calibri"/>
          <w:b/>
          <w:bCs/>
          <w:sz w:val="24"/>
          <w:szCs w:val="24"/>
          <w:lang w:eastAsia="hu-HU"/>
        </w:rPr>
        <w:tab/>
        <w:t>ifj. Kovács György elnök</w:t>
      </w:r>
    </w:p>
    <w:p w14:paraId="0579812C" w14:textId="77777777" w:rsidR="00780CAC" w:rsidRPr="00780CAC" w:rsidRDefault="00780CAC" w:rsidP="00780CAC">
      <w:pPr>
        <w:numPr>
          <w:ilvl w:val="0"/>
          <w:numId w:val="7"/>
        </w:numPr>
        <w:spacing w:after="0" w:line="240" w:lineRule="auto"/>
        <w:ind w:left="502"/>
        <w:contextualSpacing/>
        <w:jc w:val="both"/>
        <w:rPr>
          <w:rFonts w:eastAsia="Times New Roman" w:cs="Calibri"/>
          <w:sz w:val="24"/>
          <w:szCs w:val="24"/>
          <w:lang w:eastAsia="hu-HU"/>
        </w:rPr>
      </w:pPr>
      <w:r w:rsidRPr="00780CAC">
        <w:rPr>
          <w:rFonts w:eastAsia="Times New Roman" w:cs="Calibri"/>
          <w:sz w:val="24"/>
          <w:szCs w:val="24"/>
          <w:lang w:eastAsia="hu-HU"/>
        </w:rPr>
        <w:t>a 1.) pontban foglaltakra tekintettel felhívja Szekszárd Megyei Jogú Város Polgármesteri Hivatalát az együttműködési megállapodás előkészítésére;</w:t>
      </w:r>
    </w:p>
    <w:p w14:paraId="215D2BAF" w14:textId="77777777" w:rsidR="00780CAC" w:rsidRPr="00780CAC" w:rsidRDefault="00780CAC" w:rsidP="00780CAC">
      <w:pPr>
        <w:spacing w:after="0" w:line="240" w:lineRule="auto"/>
        <w:jc w:val="both"/>
        <w:rPr>
          <w:rFonts w:cs="Calibri"/>
          <w:sz w:val="24"/>
          <w:szCs w:val="24"/>
          <w:lang w:eastAsia="hu-HU"/>
        </w:rPr>
      </w:pPr>
    </w:p>
    <w:p w14:paraId="0E61A2FB" w14:textId="77777777" w:rsidR="00780CAC" w:rsidRPr="00780CAC" w:rsidRDefault="00780CAC" w:rsidP="00780CAC">
      <w:pPr>
        <w:spacing w:after="0" w:line="240" w:lineRule="auto"/>
        <w:ind w:left="720"/>
        <w:jc w:val="both"/>
        <w:rPr>
          <w:rFonts w:cs="Calibri"/>
          <w:b/>
          <w:bCs/>
          <w:sz w:val="24"/>
          <w:szCs w:val="24"/>
          <w:lang w:eastAsia="hu-HU"/>
        </w:rPr>
      </w:pPr>
      <w:r w:rsidRPr="00780CAC">
        <w:rPr>
          <w:rFonts w:cs="Calibri"/>
          <w:b/>
          <w:bCs/>
          <w:sz w:val="24"/>
          <w:szCs w:val="24"/>
          <w:lang w:eastAsia="hu-HU"/>
        </w:rPr>
        <w:t>Határidő:        2022. december 15.</w:t>
      </w:r>
    </w:p>
    <w:p w14:paraId="52B638D2" w14:textId="77777777" w:rsidR="00780CAC" w:rsidRPr="00780CAC" w:rsidRDefault="00780CAC" w:rsidP="00780CAC">
      <w:pPr>
        <w:spacing w:after="0" w:line="240" w:lineRule="auto"/>
        <w:ind w:left="720"/>
        <w:jc w:val="both"/>
        <w:rPr>
          <w:rFonts w:cs="Calibri"/>
          <w:b/>
          <w:bCs/>
          <w:sz w:val="24"/>
          <w:szCs w:val="24"/>
          <w:lang w:eastAsia="hu-HU"/>
        </w:rPr>
      </w:pPr>
      <w:r w:rsidRPr="00780CAC">
        <w:rPr>
          <w:rFonts w:cs="Calibri"/>
          <w:b/>
          <w:bCs/>
          <w:sz w:val="24"/>
          <w:szCs w:val="24"/>
          <w:lang w:eastAsia="hu-HU"/>
        </w:rPr>
        <w:t>Felelős:           dr. Holczer Mónika igazgatóságvezető</w:t>
      </w:r>
    </w:p>
    <w:p w14:paraId="33AEAEA0" w14:textId="77777777" w:rsidR="00780CAC" w:rsidRPr="00780CAC" w:rsidRDefault="00780CAC" w:rsidP="00780CAC">
      <w:pPr>
        <w:spacing w:after="0" w:line="240" w:lineRule="auto"/>
        <w:jc w:val="both"/>
        <w:rPr>
          <w:rFonts w:cs="Calibri"/>
          <w:lang w:eastAsia="hu-HU"/>
        </w:rPr>
      </w:pPr>
    </w:p>
    <w:p w14:paraId="4F6DFDE6" w14:textId="77777777" w:rsidR="00780CAC" w:rsidRPr="00780CAC" w:rsidRDefault="00780CAC" w:rsidP="00780CAC">
      <w:pPr>
        <w:numPr>
          <w:ilvl w:val="0"/>
          <w:numId w:val="7"/>
        </w:numPr>
        <w:spacing w:after="0" w:line="240" w:lineRule="auto"/>
        <w:ind w:left="502"/>
        <w:jc w:val="both"/>
        <w:rPr>
          <w:rFonts w:eastAsia="Times New Roman" w:cs="Calibri"/>
          <w:sz w:val="24"/>
          <w:szCs w:val="24"/>
          <w:lang w:eastAsia="hu-HU"/>
        </w:rPr>
      </w:pPr>
      <w:r w:rsidRPr="00780CAC">
        <w:rPr>
          <w:rFonts w:eastAsia="Times New Roman" w:cs="Calibri"/>
          <w:sz w:val="24"/>
          <w:szCs w:val="24"/>
          <w:lang w:eastAsia="hu-HU"/>
        </w:rPr>
        <w:t>felhatalmazza a Szekszárdi Roma Nemzetiségi Önkormányzat elnökét a 2.) pont szerint előkészített együttműködési megállapodás tartalmának jóváhagyására és annak aláírására;</w:t>
      </w:r>
    </w:p>
    <w:p w14:paraId="49B24F39" w14:textId="77777777" w:rsidR="00780CAC" w:rsidRPr="00780CAC" w:rsidRDefault="00780CAC" w:rsidP="00780CAC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</w:p>
    <w:p w14:paraId="58962269" w14:textId="77777777" w:rsidR="00780CAC" w:rsidRPr="00780CAC" w:rsidRDefault="00780CAC" w:rsidP="00780CAC">
      <w:pPr>
        <w:spacing w:after="0" w:line="240" w:lineRule="auto"/>
        <w:ind w:left="720"/>
        <w:jc w:val="both"/>
        <w:rPr>
          <w:rFonts w:cs="Calibri"/>
          <w:b/>
          <w:bCs/>
          <w:sz w:val="24"/>
          <w:szCs w:val="24"/>
          <w:lang w:eastAsia="hu-HU"/>
        </w:rPr>
      </w:pPr>
      <w:r w:rsidRPr="00780CAC">
        <w:rPr>
          <w:rFonts w:cs="Calibri"/>
          <w:b/>
          <w:bCs/>
          <w:sz w:val="24"/>
          <w:szCs w:val="24"/>
          <w:lang w:eastAsia="hu-HU"/>
        </w:rPr>
        <w:t>Határidő:        2022. december 29.</w:t>
      </w:r>
    </w:p>
    <w:p w14:paraId="12CDE5AC" w14:textId="28B191F2" w:rsidR="00780CAC" w:rsidRPr="00780CAC" w:rsidRDefault="00780CAC" w:rsidP="00780CAC">
      <w:pPr>
        <w:spacing w:after="240" w:line="240" w:lineRule="auto"/>
        <w:ind w:left="357" w:firstLine="352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  <w:r w:rsidRPr="00780CAC">
        <w:rPr>
          <w:rFonts w:cs="Calibri"/>
          <w:b/>
          <w:bCs/>
          <w:sz w:val="24"/>
          <w:szCs w:val="24"/>
          <w:lang w:eastAsia="hu-HU"/>
        </w:rPr>
        <w:t>Felelős:           </w:t>
      </w:r>
      <w:r w:rsidRPr="00780CAC">
        <w:rPr>
          <w:rFonts w:eastAsia="Times New Roman" w:cs="Calibri"/>
          <w:b/>
          <w:bCs/>
          <w:sz w:val="24"/>
          <w:szCs w:val="24"/>
          <w:lang w:eastAsia="hu-HU"/>
        </w:rPr>
        <w:t>ifj. Kovács György elnök</w:t>
      </w:r>
      <w:bookmarkStart w:id="2" w:name="_GoBack"/>
      <w:bookmarkEnd w:id="2"/>
    </w:p>
    <w:p w14:paraId="4FD585C9" w14:textId="77777777" w:rsidR="00780CAC" w:rsidRDefault="00780CAC" w:rsidP="00780CAC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66D21233" w14:textId="77777777" w:rsidR="00780CAC" w:rsidRPr="00CA319B" w:rsidRDefault="00780CAC" w:rsidP="00780CAC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24111F39" w14:textId="77777777" w:rsidR="00780CAC" w:rsidRPr="00476415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november 30.</w:t>
      </w:r>
    </w:p>
    <w:p w14:paraId="3FE79603" w14:textId="77777777" w:rsidR="00780CAC" w:rsidRPr="00CA319B" w:rsidRDefault="00780CAC" w:rsidP="00780CA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272D5CB" w14:textId="77777777" w:rsidR="00780CAC" w:rsidRDefault="00780CAC" w:rsidP="00780CA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7A80AB61" w14:textId="77777777" w:rsidR="00780CAC" w:rsidRDefault="00780CAC" w:rsidP="00780CAC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80CAC" w:rsidRPr="00CA319B" w14:paraId="6591793F" w14:textId="77777777" w:rsidTr="00D73EEB">
        <w:tc>
          <w:tcPr>
            <w:tcW w:w="4542" w:type="dxa"/>
          </w:tcPr>
          <w:p w14:paraId="353B91E3" w14:textId="77777777" w:rsidR="00780CAC" w:rsidRPr="00CA319B" w:rsidRDefault="00780CAC" w:rsidP="00AB5D61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9588FCD" w14:textId="77777777" w:rsidR="00780CAC" w:rsidRPr="00CA319B" w:rsidRDefault="00780CAC" w:rsidP="00AB5D61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Ambrus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és bizottsági referens</w:t>
            </w:r>
          </w:p>
        </w:tc>
      </w:tr>
    </w:tbl>
    <w:p w14:paraId="18E5548F" w14:textId="77777777" w:rsidR="00780CAC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0E9B04A" w14:textId="77777777" w:rsidR="00780CAC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01CE585" w14:textId="77777777" w:rsidR="00780CAC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F9DE29A" w14:textId="77777777" w:rsidR="00780CAC" w:rsidRDefault="00780CAC" w:rsidP="00780CA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270B0C22" w14:textId="77777777" w:rsidR="00780CAC" w:rsidRDefault="00780CAC" w:rsidP="00780CA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6DDD3430" w14:textId="77777777" w:rsidR="00780CAC" w:rsidRDefault="00780CAC" w:rsidP="00780CA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403A87A2" w14:textId="74DA9B88" w:rsidR="004B7C83" w:rsidRDefault="004B7C83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18D9976" w14:textId="77777777" w:rsidR="00C60EA6" w:rsidRDefault="00C60EA6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sectPr w:rsidR="00C60EA6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77DF8" w14:textId="77777777" w:rsidR="00A01B2F" w:rsidRDefault="00780CAC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A01B2F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A01B2F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50BEEEAC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19"/>
  </w:num>
  <w:num w:numId="5">
    <w:abstractNumId w:val="13"/>
  </w:num>
  <w:num w:numId="6">
    <w:abstractNumId w:val="9"/>
  </w:num>
  <w:num w:numId="7">
    <w:abstractNumId w:val="21"/>
  </w:num>
  <w:num w:numId="8">
    <w:abstractNumId w:val="7"/>
  </w:num>
  <w:num w:numId="9">
    <w:abstractNumId w:val="0"/>
  </w:num>
  <w:num w:numId="10">
    <w:abstractNumId w:val="12"/>
  </w:num>
  <w:num w:numId="11">
    <w:abstractNumId w:val="22"/>
  </w:num>
  <w:num w:numId="12">
    <w:abstractNumId w:val="4"/>
  </w:num>
  <w:num w:numId="13">
    <w:abstractNumId w:val="3"/>
  </w:num>
  <w:num w:numId="14">
    <w:abstractNumId w:val="11"/>
  </w:num>
  <w:num w:numId="15">
    <w:abstractNumId w:val="17"/>
  </w:num>
  <w:num w:numId="16">
    <w:abstractNumId w:val="10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8"/>
  </w:num>
  <w:num w:numId="23">
    <w:abstractNumId w:val="1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4D"/>
    <w:rsid w:val="0004276A"/>
    <w:rsid w:val="0004747C"/>
    <w:rsid w:val="00050AE1"/>
    <w:rsid w:val="00053BA6"/>
    <w:rsid w:val="0005541C"/>
    <w:rsid w:val="000D231C"/>
    <w:rsid w:val="00142011"/>
    <w:rsid w:val="0021133C"/>
    <w:rsid w:val="00213A7A"/>
    <w:rsid w:val="0022197C"/>
    <w:rsid w:val="002471AB"/>
    <w:rsid w:val="00262E5B"/>
    <w:rsid w:val="002A0ADF"/>
    <w:rsid w:val="002F0E46"/>
    <w:rsid w:val="00334E21"/>
    <w:rsid w:val="00496E99"/>
    <w:rsid w:val="004A185D"/>
    <w:rsid w:val="004B7C83"/>
    <w:rsid w:val="00506123"/>
    <w:rsid w:val="0059134C"/>
    <w:rsid w:val="005A0634"/>
    <w:rsid w:val="005C5AD3"/>
    <w:rsid w:val="005E0760"/>
    <w:rsid w:val="00655A3C"/>
    <w:rsid w:val="006757D4"/>
    <w:rsid w:val="00680C51"/>
    <w:rsid w:val="007060D6"/>
    <w:rsid w:val="007165CE"/>
    <w:rsid w:val="00736B3E"/>
    <w:rsid w:val="007569E5"/>
    <w:rsid w:val="00780CAC"/>
    <w:rsid w:val="00854D44"/>
    <w:rsid w:val="008F1802"/>
    <w:rsid w:val="00A0584D"/>
    <w:rsid w:val="00AF7163"/>
    <w:rsid w:val="00B9284E"/>
    <w:rsid w:val="00B97B8F"/>
    <w:rsid w:val="00C237CF"/>
    <w:rsid w:val="00C60EA6"/>
    <w:rsid w:val="00C63C90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E236E7"/>
    <w:rsid w:val="00E507CC"/>
    <w:rsid w:val="00EE4C28"/>
    <w:rsid w:val="00EF13B6"/>
    <w:rsid w:val="00F00167"/>
    <w:rsid w:val="00F304B3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584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0E34-1BB6-4F7B-B0B6-5244A0F6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Ambrus Gábor</cp:lastModifiedBy>
  <cp:revision>3</cp:revision>
  <cp:lastPrinted>2021-06-28T09:46:00Z</cp:lastPrinted>
  <dcterms:created xsi:type="dcterms:W3CDTF">2022-12-07T13:39:00Z</dcterms:created>
  <dcterms:modified xsi:type="dcterms:W3CDTF">2022-12-07T13:46:00Z</dcterms:modified>
</cp:coreProperties>
</file>